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4EA9540" w:rsidR="00F62103" w:rsidRDefault="00FF12C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ЧНЫЕ РЕВОЛЮЦИИ </w:t>
      </w:r>
      <w:r w:rsidR="00881A2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КЛЮЧЕВОЙ ФАКТОР РАЗВИТИЯ НАУКИ И ТЕХНИКИ</w:t>
      </w:r>
    </w:p>
    <w:p w14:paraId="73F27A6C" w14:textId="40F23959" w:rsidR="005D2D21" w:rsidRPr="00121B5C" w:rsidRDefault="00FF12C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2D82371C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FF12C4">
        <w:rPr>
          <w:rFonts w:ascii="Tahoma" w:eastAsia="Arial Unicode MS" w:hAnsi="Tahoma" w:cs="Tahoma"/>
          <w:b/>
        </w:rPr>
        <w:t>MNPK-394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5D8B5B9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F12C4">
        <w:rPr>
          <w:rFonts w:ascii="Tahoma" w:eastAsia="Arial Unicode MS" w:hAnsi="Tahoma" w:cs="Tahoma"/>
          <w:b/>
          <w:u w:val="single"/>
        </w:rPr>
        <w:t>24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CB128D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FF12C4">
        <w:rPr>
          <w:rFonts w:ascii="Tahoma" w:eastAsia="Arial Unicode MS" w:hAnsi="Tahoma" w:cs="Tahoma"/>
          <w:b/>
        </w:rPr>
        <w:t>MNPK-3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AE0AEA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4F8EF53" w:rsidR="00390A95" w:rsidRPr="00F63202" w:rsidRDefault="00FF12C4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B2FA" w14:textId="77777777" w:rsidR="00AE0AEA" w:rsidRDefault="00AE0AEA">
      <w:pPr>
        <w:spacing w:after="0" w:line="240" w:lineRule="auto"/>
      </w:pPr>
      <w:r>
        <w:separator/>
      </w:r>
    </w:p>
  </w:endnote>
  <w:endnote w:type="continuationSeparator" w:id="0">
    <w:p w14:paraId="53548517" w14:textId="77777777" w:rsidR="00AE0AEA" w:rsidRDefault="00AE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AE0AE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D108" w14:textId="77777777" w:rsidR="00AE0AEA" w:rsidRDefault="00AE0AEA">
      <w:pPr>
        <w:spacing w:after="0" w:line="240" w:lineRule="auto"/>
      </w:pPr>
      <w:r>
        <w:separator/>
      </w:r>
    </w:p>
  </w:footnote>
  <w:footnote w:type="continuationSeparator" w:id="0">
    <w:p w14:paraId="0ED87014" w14:textId="77777777" w:rsidR="00AE0AEA" w:rsidRDefault="00AE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1A24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0AEA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20:00Z</dcterms:modified>
</cp:coreProperties>
</file>